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7" w:rsidRDefault="00981677" w:rsidP="00981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1681" wp14:editId="2BAB0E48">
                <wp:simplePos x="0" y="0"/>
                <wp:positionH relativeFrom="column">
                  <wp:posOffset>323850</wp:posOffset>
                </wp:positionH>
                <wp:positionV relativeFrom="paragraph">
                  <wp:posOffset>561975</wp:posOffset>
                </wp:positionV>
                <wp:extent cx="2019300" cy="73723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37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7" w:rsidRDefault="00981677" w:rsidP="009554D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54DB" w:rsidRPr="00981677" w:rsidRDefault="009554DB" w:rsidP="0098167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677">
                              <w:rPr>
                                <w:sz w:val="16"/>
                                <w:szCs w:val="16"/>
                              </w:rPr>
                              <w:t>Mrs. Crosby-</w:t>
                            </w:r>
                            <w:proofErr w:type="spellStart"/>
                            <w:r w:rsidR="00A91313">
                              <w:rPr>
                                <w:sz w:val="16"/>
                                <w:szCs w:val="16"/>
                              </w:rPr>
                              <w:t>Boerma’s</w:t>
                            </w:r>
                            <w:proofErr w:type="spellEnd"/>
                            <w:r w:rsidR="00A91313">
                              <w:rPr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981677">
                              <w:rPr>
                                <w:sz w:val="16"/>
                                <w:szCs w:val="16"/>
                              </w:rPr>
                              <w:t>th grade Art</w:t>
                            </w:r>
                          </w:p>
                          <w:p w:rsidR="009554DB" w:rsidRPr="00981677" w:rsidRDefault="009554DB" w:rsidP="0098167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677">
                              <w:rPr>
                                <w:sz w:val="16"/>
                                <w:szCs w:val="16"/>
                              </w:rPr>
                              <w:t>Holt Junior High School</w:t>
                            </w:r>
                          </w:p>
                          <w:p w:rsidR="009554DB" w:rsidRDefault="00955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44.25pt;width:159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" fillcolor="white [3212]" strokecolor="white [3212]">
                <v:textbox>
                  <w:txbxContent>
                    <w:p w:rsidR="00981677" w:rsidRDefault="00981677" w:rsidP="009554D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554DB" w:rsidRPr="00981677" w:rsidRDefault="009554DB" w:rsidP="0098167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677">
                        <w:rPr>
                          <w:sz w:val="16"/>
                          <w:szCs w:val="16"/>
                        </w:rPr>
                        <w:t>Mrs. Crosby-</w:t>
                      </w:r>
                      <w:proofErr w:type="spellStart"/>
                      <w:r w:rsidR="00A91313">
                        <w:rPr>
                          <w:sz w:val="16"/>
                          <w:szCs w:val="16"/>
                        </w:rPr>
                        <w:t>Boerma’s</w:t>
                      </w:r>
                      <w:proofErr w:type="spellEnd"/>
                      <w:r w:rsidR="00A91313">
                        <w:rPr>
                          <w:sz w:val="16"/>
                          <w:szCs w:val="16"/>
                        </w:rPr>
                        <w:t xml:space="preserve"> 7</w:t>
                      </w:r>
                      <w:r w:rsidRPr="00981677">
                        <w:rPr>
                          <w:sz w:val="16"/>
                          <w:szCs w:val="16"/>
                        </w:rPr>
                        <w:t>th grade Art</w:t>
                      </w:r>
                    </w:p>
                    <w:p w:rsidR="009554DB" w:rsidRPr="00981677" w:rsidRDefault="009554DB" w:rsidP="0098167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677">
                        <w:rPr>
                          <w:sz w:val="16"/>
                          <w:szCs w:val="16"/>
                        </w:rPr>
                        <w:t>Holt Junior High School</w:t>
                      </w:r>
                    </w:p>
                    <w:p w:rsidR="009554DB" w:rsidRDefault="009554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CC0345" wp14:editId="38A621C5">
                <wp:simplePos x="0" y="0"/>
                <wp:positionH relativeFrom="column">
                  <wp:posOffset>-123826</wp:posOffset>
                </wp:positionH>
                <wp:positionV relativeFrom="paragraph">
                  <wp:posOffset>0</wp:posOffset>
                </wp:positionV>
                <wp:extent cx="2924175" cy="1666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9.75pt;margin-top:0;width:230.25pt;height:13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" fillcolor="white [3212]" strokecolor="black [3213]" strokeweight="2pt"/>
            </w:pict>
          </mc:Fallback>
        </mc:AlternateContent>
      </w:r>
      <w:r w:rsidR="009554DB">
        <w:rPr>
          <w:noProof/>
        </w:rPr>
        <w:drawing>
          <wp:inline distT="0" distB="0" distL="0" distR="0" wp14:anchorId="586A42C7" wp14:editId="7F90BFAE">
            <wp:extent cx="2657475" cy="1587799"/>
            <wp:effectExtent l="0" t="0" r="0" b="0"/>
            <wp:docPr id="1" name="Picture 1" descr="C:\Users\acrosby\AppData\Local\Microsoft\Windows\Temporary Internet Files\Content.IE5\JA4OX9ND\MC900026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sby\AppData\Local\Microsoft\Windows\Temporary Internet Files\Content.IE5\JA4OX9ND\MC900026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31" cy="15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77" w:rsidRDefault="00981677" w:rsidP="00981677"/>
    <w:p w:rsidR="00B63168" w:rsidRDefault="00B63168" w:rsidP="00981677"/>
    <w:p w:rsidR="00B63168" w:rsidRDefault="00B63168" w:rsidP="00981677"/>
    <w:p w:rsidR="00981677" w:rsidRDefault="00981677" w:rsidP="00981677">
      <w:r>
        <w:rPr>
          <w:noProof/>
        </w:rPr>
        <w:drawing>
          <wp:anchor distT="0" distB="0" distL="114300" distR="114300" simplePos="0" relativeHeight="251663360" behindDoc="1" locked="0" layoutInCell="1" allowOverlap="1" wp14:anchorId="71819B94" wp14:editId="143A8344">
            <wp:simplePos x="0" y="0"/>
            <wp:positionH relativeFrom="column">
              <wp:posOffset>5715</wp:posOffset>
            </wp:positionH>
            <wp:positionV relativeFrom="paragraph">
              <wp:posOffset>108585</wp:posOffset>
            </wp:positionV>
            <wp:extent cx="2658110" cy="158496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CA7CFB" wp14:editId="2A296248">
                <wp:simplePos x="0" y="0"/>
                <wp:positionH relativeFrom="column">
                  <wp:posOffset>-123825</wp:posOffset>
                </wp:positionH>
                <wp:positionV relativeFrom="paragraph">
                  <wp:posOffset>108585</wp:posOffset>
                </wp:positionV>
                <wp:extent cx="2924175" cy="1666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9.75pt;margin-top:8.55pt;width:230.25pt;height:13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" fillcolor="window" strokecolor="windowText" strokeweight="2pt"/>
            </w:pict>
          </mc:Fallback>
        </mc:AlternateContent>
      </w:r>
    </w:p>
    <w:p w:rsidR="009554DB" w:rsidRDefault="009554DB"/>
    <w:p w:rsidR="00981677" w:rsidRDefault="009816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FF9A7" wp14:editId="1879513D">
                <wp:simplePos x="0" y="0"/>
                <wp:positionH relativeFrom="column">
                  <wp:posOffset>333375</wp:posOffset>
                </wp:positionH>
                <wp:positionV relativeFrom="paragraph">
                  <wp:posOffset>100330</wp:posOffset>
                </wp:positionV>
                <wp:extent cx="2019300" cy="737235"/>
                <wp:effectExtent l="0" t="0" r="1905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7" w:rsidRDefault="00981677" w:rsidP="009816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677" w:rsidRPr="00981677" w:rsidRDefault="00981677" w:rsidP="0098167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677">
                              <w:rPr>
                                <w:sz w:val="16"/>
                                <w:szCs w:val="16"/>
                              </w:rPr>
                              <w:t>Mrs. Crosby-</w:t>
                            </w:r>
                            <w:proofErr w:type="spellStart"/>
                            <w:r w:rsidR="00A91313">
                              <w:rPr>
                                <w:sz w:val="16"/>
                                <w:szCs w:val="16"/>
                              </w:rPr>
                              <w:t>Boerma’s</w:t>
                            </w:r>
                            <w:proofErr w:type="spellEnd"/>
                            <w:r w:rsidR="00A91313">
                              <w:rPr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981677">
                              <w:rPr>
                                <w:sz w:val="16"/>
                                <w:szCs w:val="16"/>
                              </w:rPr>
                              <w:t>th grade Art</w:t>
                            </w:r>
                          </w:p>
                          <w:p w:rsidR="00981677" w:rsidRPr="00981677" w:rsidRDefault="00981677" w:rsidP="0098167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677">
                              <w:rPr>
                                <w:sz w:val="16"/>
                                <w:szCs w:val="16"/>
                              </w:rPr>
                              <w:t>Holt Junior High School</w:t>
                            </w:r>
                          </w:p>
                          <w:p w:rsidR="00981677" w:rsidRDefault="00981677" w:rsidP="00981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25pt;margin-top:7.9pt;width:159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" fillcolor="window" strokecolor="window">
                <v:textbox>
                  <w:txbxContent>
                    <w:p w:rsidR="00981677" w:rsidRDefault="00981677" w:rsidP="009816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81677" w:rsidRPr="00981677" w:rsidRDefault="00981677" w:rsidP="0098167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677">
                        <w:rPr>
                          <w:sz w:val="16"/>
                          <w:szCs w:val="16"/>
                        </w:rPr>
                        <w:t>Mrs. Crosby-</w:t>
                      </w:r>
                      <w:proofErr w:type="spellStart"/>
                      <w:r w:rsidR="00A91313">
                        <w:rPr>
                          <w:sz w:val="16"/>
                          <w:szCs w:val="16"/>
                        </w:rPr>
                        <w:t>Boerma’s</w:t>
                      </w:r>
                      <w:proofErr w:type="spellEnd"/>
                      <w:r w:rsidR="00A91313">
                        <w:rPr>
                          <w:sz w:val="16"/>
                          <w:szCs w:val="16"/>
                        </w:rPr>
                        <w:t xml:space="preserve"> 7</w:t>
                      </w:r>
                      <w:r w:rsidRPr="00981677">
                        <w:rPr>
                          <w:sz w:val="16"/>
                          <w:szCs w:val="16"/>
                        </w:rPr>
                        <w:t>th grade Art</w:t>
                      </w:r>
                    </w:p>
                    <w:p w:rsidR="00981677" w:rsidRPr="00981677" w:rsidRDefault="00981677" w:rsidP="0098167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677">
                        <w:rPr>
                          <w:sz w:val="16"/>
                          <w:szCs w:val="16"/>
                        </w:rPr>
                        <w:t>Holt Junior High School</w:t>
                      </w:r>
                    </w:p>
                    <w:p w:rsidR="00981677" w:rsidRDefault="00981677" w:rsidP="00981677"/>
                  </w:txbxContent>
                </v:textbox>
              </v:shape>
            </w:pict>
          </mc:Fallback>
        </mc:AlternateContent>
      </w:r>
    </w:p>
    <w:p w:rsidR="009554DB" w:rsidRDefault="009554DB"/>
    <w:p w:rsidR="00981677" w:rsidRDefault="00981677"/>
    <w:p w:rsidR="009554DB" w:rsidRDefault="009554DB" w:rsidP="00981677">
      <w:pPr>
        <w:jc w:val="center"/>
      </w:pPr>
    </w:p>
    <w:p w:rsidR="00B63168" w:rsidRDefault="00B63168" w:rsidP="00981677">
      <w:pPr>
        <w:jc w:val="center"/>
      </w:pPr>
    </w:p>
    <w:p w:rsidR="00B63168" w:rsidRDefault="00B63168" w:rsidP="00981677">
      <w:pPr>
        <w:jc w:val="center"/>
      </w:pPr>
    </w:p>
    <w:p w:rsidR="00981677" w:rsidRDefault="00981677" w:rsidP="00981677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746EEA" wp14:editId="5ACFD169">
            <wp:simplePos x="0" y="0"/>
            <wp:positionH relativeFrom="column">
              <wp:posOffset>9525</wp:posOffset>
            </wp:positionH>
            <wp:positionV relativeFrom="paragraph">
              <wp:posOffset>141605</wp:posOffset>
            </wp:positionV>
            <wp:extent cx="2657475" cy="1587799"/>
            <wp:effectExtent l="0" t="0" r="0" b="0"/>
            <wp:wrapNone/>
            <wp:docPr id="17" name="Picture 17" descr="C:\Users\acrosby\AppData\Local\Microsoft\Windows\Temporary Internet Files\Content.IE5\JA4OX9ND\MC900026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sby\AppData\Local\Microsoft\Windows\Temporary Internet Files\Content.IE5\JA4OX9ND\MC900026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A19124" wp14:editId="5E4A16C6">
                <wp:simplePos x="0" y="0"/>
                <wp:positionH relativeFrom="column">
                  <wp:posOffset>-123825</wp:posOffset>
                </wp:positionH>
                <wp:positionV relativeFrom="paragraph">
                  <wp:posOffset>151130</wp:posOffset>
                </wp:positionV>
                <wp:extent cx="2924175" cy="1666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9.75pt;margin-top:11.9pt;width:230.25pt;height:13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" fillcolor="window" strokecolor="windowText" strokeweight="2pt"/>
            </w:pict>
          </mc:Fallback>
        </mc:AlternateContent>
      </w:r>
    </w:p>
    <w:p w:rsidR="00981677" w:rsidRDefault="00B63168" w:rsidP="00981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F0726" wp14:editId="1221E02D">
                <wp:simplePos x="0" y="0"/>
                <wp:positionH relativeFrom="column">
                  <wp:posOffset>323850</wp:posOffset>
                </wp:positionH>
                <wp:positionV relativeFrom="paragraph">
                  <wp:posOffset>485140</wp:posOffset>
                </wp:positionV>
                <wp:extent cx="2019300" cy="737235"/>
                <wp:effectExtent l="0" t="0" r="1905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77" w:rsidRDefault="00981677" w:rsidP="009816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677" w:rsidRPr="00981677" w:rsidRDefault="00981677" w:rsidP="0098167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677">
                              <w:rPr>
                                <w:sz w:val="16"/>
                                <w:szCs w:val="16"/>
                              </w:rPr>
                              <w:t xml:space="preserve">Mrs. </w:t>
                            </w:r>
                            <w:r w:rsidRPr="00981677">
                              <w:rPr>
                                <w:sz w:val="16"/>
                                <w:szCs w:val="16"/>
                              </w:rPr>
                              <w:t>Crosby-</w:t>
                            </w:r>
                            <w:proofErr w:type="spellStart"/>
                            <w:r w:rsidR="00A91313">
                              <w:rPr>
                                <w:sz w:val="16"/>
                                <w:szCs w:val="16"/>
                              </w:rPr>
                              <w:t>Boerma’s</w:t>
                            </w:r>
                            <w:proofErr w:type="spellEnd"/>
                            <w:r w:rsidR="00A91313">
                              <w:rPr>
                                <w:sz w:val="16"/>
                                <w:szCs w:val="16"/>
                              </w:rPr>
                              <w:t xml:space="preserve"> 7</w:t>
                            </w:r>
                            <w:bookmarkStart w:id="0" w:name="_GoBack"/>
                            <w:bookmarkEnd w:id="0"/>
                            <w:r w:rsidRPr="00981677">
                              <w:rPr>
                                <w:sz w:val="16"/>
                                <w:szCs w:val="16"/>
                              </w:rPr>
                              <w:t>th grade Art</w:t>
                            </w:r>
                          </w:p>
                          <w:p w:rsidR="00981677" w:rsidRPr="00981677" w:rsidRDefault="00981677" w:rsidP="0098167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677">
                              <w:rPr>
                                <w:sz w:val="16"/>
                                <w:szCs w:val="16"/>
                              </w:rPr>
                              <w:t>Holt Junior High School</w:t>
                            </w:r>
                          </w:p>
                          <w:p w:rsidR="00981677" w:rsidRDefault="00981677" w:rsidP="00981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5pt;margin-top:38.2pt;width:159pt;height:5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" fillcolor="window" strokecolor="window">
                <v:textbox>
                  <w:txbxContent>
                    <w:p w:rsidR="00981677" w:rsidRDefault="00981677" w:rsidP="009816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81677" w:rsidRPr="00981677" w:rsidRDefault="00981677" w:rsidP="0098167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677">
                        <w:rPr>
                          <w:sz w:val="16"/>
                          <w:szCs w:val="16"/>
                        </w:rPr>
                        <w:t xml:space="preserve">Mrs. </w:t>
                      </w:r>
                      <w:r w:rsidRPr="00981677">
                        <w:rPr>
                          <w:sz w:val="16"/>
                          <w:szCs w:val="16"/>
                        </w:rPr>
                        <w:t>Crosby-</w:t>
                      </w:r>
                      <w:proofErr w:type="spellStart"/>
                      <w:r w:rsidR="00A91313">
                        <w:rPr>
                          <w:sz w:val="16"/>
                          <w:szCs w:val="16"/>
                        </w:rPr>
                        <w:t>Boerma’s</w:t>
                      </w:r>
                      <w:proofErr w:type="spellEnd"/>
                      <w:r w:rsidR="00A91313">
                        <w:rPr>
                          <w:sz w:val="16"/>
                          <w:szCs w:val="16"/>
                        </w:rPr>
                        <w:t xml:space="preserve"> 7</w:t>
                      </w:r>
                      <w:bookmarkStart w:id="1" w:name="_GoBack"/>
                      <w:bookmarkEnd w:id="1"/>
                      <w:r w:rsidRPr="00981677">
                        <w:rPr>
                          <w:sz w:val="16"/>
                          <w:szCs w:val="16"/>
                        </w:rPr>
                        <w:t>th grade Art</w:t>
                      </w:r>
                    </w:p>
                    <w:p w:rsidR="00981677" w:rsidRPr="00981677" w:rsidRDefault="00981677" w:rsidP="0098167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677">
                        <w:rPr>
                          <w:sz w:val="16"/>
                          <w:szCs w:val="16"/>
                        </w:rPr>
                        <w:t>Holt Junior High School</w:t>
                      </w:r>
                    </w:p>
                    <w:p w:rsidR="00981677" w:rsidRDefault="00981677" w:rsidP="00981677"/>
                  </w:txbxContent>
                </v:textbox>
              </v:shape>
            </w:pict>
          </mc:Fallback>
        </mc:AlternateContent>
      </w:r>
    </w:p>
    <w:sectPr w:rsidR="00981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DB" w:rsidRDefault="009554DB" w:rsidP="009554DB">
      <w:pPr>
        <w:spacing w:after="0" w:line="240" w:lineRule="auto"/>
      </w:pPr>
      <w:r>
        <w:separator/>
      </w:r>
    </w:p>
  </w:endnote>
  <w:endnote w:type="continuationSeparator" w:id="0">
    <w:p w:rsidR="009554DB" w:rsidRDefault="009554DB" w:rsidP="0095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DB" w:rsidRDefault="009554DB" w:rsidP="009554DB">
      <w:pPr>
        <w:spacing w:after="0" w:line="240" w:lineRule="auto"/>
      </w:pPr>
      <w:r>
        <w:separator/>
      </w:r>
    </w:p>
  </w:footnote>
  <w:footnote w:type="continuationSeparator" w:id="0">
    <w:p w:rsidR="009554DB" w:rsidRDefault="009554DB" w:rsidP="00955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DB"/>
    <w:rsid w:val="0071555D"/>
    <w:rsid w:val="0093111F"/>
    <w:rsid w:val="009554DB"/>
    <w:rsid w:val="00981677"/>
    <w:rsid w:val="00A91313"/>
    <w:rsid w:val="00B27472"/>
    <w:rsid w:val="00B63168"/>
    <w:rsid w:val="00B9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467-F74C-4409-8C5D-62595B4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ROSBY-BOERMA</dc:creator>
  <cp:lastModifiedBy>AMBER CROSBY-BOERMA</cp:lastModifiedBy>
  <cp:revision>2</cp:revision>
  <cp:lastPrinted>2013-01-17T19:52:00Z</cp:lastPrinted>
  <dcterms:created xsi:type="dcterms:W3CDTF">2013-01-17T19:53:00Z</dcterms:created>
  <dcterms:modified xsi:type="dcterms:W3CDTF">2013-01-17T19:53:00Z</dcterms:modified>
</cp:coreProperties>
</file>